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82" w:rsidRDefault="009D7660" w:rsidP="009D7660">
      <w:pPr>
        <w:pStyle w:val="Title"/>
      </w:pPr>
      <w:r>
        <w:t>Point breakdown:</w:t>
      </w:r>
    </w:p>
    <w:p w:rsidR="00F14E82" w:rsidRDefault="00A36C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90A9865" wp14:editId="1685275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619750" cy="4179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"/>
                    <a:stretch/>
                  </pic:blipFill>
                  <pic:spPr bwMode="auto">
                    <a:xfrm>
                      <a:off x="0" y="0"/>
                      <a:ext cx="5619750" cy="41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A36CB0" w:rsidP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996BF" wp14:editId="1288FCEC">
                <wp:simplePos x="0" y="0"/>
                <wp:positionH relativeFrom="column">
                  <wp:posOffset>3790950</wp:posOffset>
                </wp:positionH>
                <wp:positionV relativeFrom="paragraph">
                  <wp:posOffset>34925</wp:posOffset>
                </wp:positionV>
                <wp:extent cx="2476500" cy="752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Max points in equal division </w:t>
                            </w:r>
                          </w:p>
                          <w:p w:rsidR="000B6C05" w:rsidRPr="007F3AC8" w:rsidRDefault="000B6C05" w:rsidP="00F14E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x points when field cones are split between two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8.5pt;margin-top:2.75pt;width:19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" fillcolor="white [3201]" strokecolor="#4472c4 [3204]" strokeweight=".5pt">
                <v:textbox>
                  <w:txbxContent>
                    <w:p w:rsidR="000B6C05" w:rsidRDefault="000B6C05" w:rsidP="00F14E82">
                      <w:pPr>
                        <w:pStyle w:val="Heading1"/>
                        <w:spacing w:before="0"/>
                      </w:pPr>
                      <w:r>
                        <w:t xml:space="preserve">Max points in equal division </w:t>
                      </w:r>
                    </w:p>
                    <w:p w:rsidR="000B6C05" w:rsidRPr="007F3AC8" w:rsidRDefault="000B6C05" w:rsidP="00F14E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x points when field cones are split between two teams</w:t>
                      </w:r>
                    </w:p>
                  </w:txbxContent>
                </v:textbox>
              </v:shape>
            </w:pict>
          </mc:Fallback>
        </mc:AlternateContent>
      </w:r>
      <w:r w:rsidR="00F14E82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C5497" wp14:editId="20E61939">
                <wp:simplePos x="0" y="0"/>
                <wp:positionH relativeFrom="column">
                  <wp:posOffset>0</wp:posOffset>
                </wp:positionH>
                <wp:positionV relativeFrom="paragraph">
                  <wp:posOffset>828675</wp:posOffset>
                </wp:positionV>
                <wp:extent cx="2133600" cy="3076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Pr="00104759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Autonomous: </w:t>
                            </w:r>
                            <w:r>
                              <w:t>10pt</w:t>
                            </w:r>
                          </w:p>
                          <w:p w:rsidR="000B6C05" w:rsidRPr="00104759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Win: </w:t>
                            </w:r>
                            <w:r>
                              <w:t xml:space="preserve">10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es:  </w:t>
                            </w:r>
                            <w:r>
                              <w:t>160pt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ind w:firstLine="720"/>
                            </w:pPr>
                            <w:r>
                              <w:rPr>
                                <w:b/>
                              </w:rPr>
                              <w:t>On field: (</w:t>
                            </w:r>
                            <w:r>
                              <w:t>26*2) * (2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ind w:firstLine="720"/>
                            </w:pPr>
                            <w:r w:rsidRPr="009D7660">
                              <w:rPr>
                                <w:b/>
                              </w:rPr>
                              <w:t xml:space="preserve">Preload: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t>2*2) * 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  <w:ind w:firstLine="720"/>
                            </w:pPr>
                            <w:r w:rsidRPr="009D7660">
                              <w:rPr>
                                <w:b/>
                              </w:rPr>
                              <w:t>Driver Load</w:t>
                            </w:r>
                            <w:r>
                              <w:rPr>
                                <w:b/>
                              </w:rPr>
                              <w:t>: (</w:t>
                            </w:r>
                            <w:r>
                              <w:t>12*2) * 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</w:pPr>
                            <w:r w:rsidRPr="009D7660">
                              <w:rPr>
                                <w:b/>
                              </w:rPr>
                              <w:t>Mobile goal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50pt 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 xml:space="preserve">20pt Zone: </w:t>
                            </w:r>
                            <w:r w:rsidRPr="00A36CB0">
                              <w:rPr>
                                <w:lang w:val="fr-FR"/>
                              </w:rPr>
                              <w:t>1*(20)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>10pt Zone:</w:t>
                            </w:r>
                            <w:r w:rsidRPr="00A36CB0">
                              <w:rPr>
                                <w:lang w:val="fr-FR"/>
                              </w:rPr>
                              <w:t xml:space="preserve"> 3* (10)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A36CB0">
                              <w:rPr>
                                <w:b/>
                                <w:lang w:val="fr-FR"/>
                              </w:rPr>
                              <w:t>Highest</w:t>
                            </w:r>
                            <w:proofErr w:type="spellEnd"/>
                            <w:r w:rsidRPr="00A36CB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36CB0">
                              <w:rPr>
                                <w:b/>
                                <w:lang w:val="fr-FR"/>
                              </w:rPr>
                              <w:t>stack</w:t>
                            </w:r>
                            <w:proofErr w:type="spellEnd"/>
                            <w:r w:rsidRPr="00A36CB0">
                              <w:rPr>
                                <w:b/>
                                <w:lang w:val="fr-FR"/>
                              </w:rPr>
                              <w:t xml:space="preserve">: </w:t>
                            </w:r>
                            <w:r w:rsidRPr="00A36CB0">
                              <w:rPr>
                                <w:lang w:val="fr-FR"/>
                              </w:rPr>
                              <w:t>15pt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>20pt Zone:</w:t>
                            </w:r>
                            <w:r w:rsidRPr="00A36CB0">
                              <w:rPr>
                                <w:lang w:val="fr-FR"/>
                              </w:rP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10pt Zone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Stationary Goal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 w:rsidRPr="007F3AC8">
                              <w:rPr>
                                <w:b/>
                              </w:rPr>
                              <w:t>Park Bonus</w:t>
                            </w:r>
                            <w:r>
                              <w:t xml:space="preserve">: 4pt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7F3AC8">
                              <w:rPr>
                                <w:b/>
                              </w:rPr>
                              <w:t>Team square:</w:t>
                            </w:r>
                            <w:r>
                              <w:t xml:space="preserve"> 2*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F3AC8">
                              <w:rPr>
                                <w:b/>
                                <w:i/>
                              </w:rPr>
                              <w:t>Tota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23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65.25pt;width:168pt;height:2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" fillcolor="white [3201]" strokecolor="#4472c4 [3204]" strokeweight=".5pt">
                <v:textbox>
                  <w:txbxContent>
                    <w:p w:rsidR="000B6C05" w:rsidRPr="00104759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Autonomous: </w:t>
                      </w:r>
                      <w:r>
                        <w:t>10pt</w:t>
                      </w:r>
                    </w:p>
                    <w:p w:rsidR="000B6C05" w:rsidRPr="00104759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  <w:t xml:space="preserve">Win: </w:t>
                      </w:r>
                      <w:r>
                        <w:t xml:space="preserve">10 </w:t>
                      </w:r>
                    </w:p>
                    <w:p w:rsidR="000B6C05" w:rsidRDefault="000B6C05" w:rsidP="00F14E8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es:  </w:t>
                      </w:r>
                      <w:r>
                        <w:t>160pt</w:t>
                      </w:r>
                    </w:p>
                    <w:p w:rsidR="000B6C05" w:rsidRDefault="000B6C05" w:rsidP="00F14E82">
                      <w:pPr>
                        <w:spacing w:after="0"/>
                        <w:ind w:firstLine="720"/>
                      </w:pPr>
                      <w:r>
                        <w:rPr>
                          <w:b/>
                        </w:rPr>
                        <w:t>On field: (</w:t>
                      </w:r>
                      <w:r>
                        <w:t>26*2) * (2)</w:t>
                      </w:r>
                    </w:p>
                    <w:p w:rsidR="000B6C05" w:rsidRDefault="000B6C05" w:rsidP="00F14E82">
                      <w:pPr>
                        <w:spacing w:after="0"/>
                        <w:ind w:firstLine="720"/>
                      </w:pPr>
                      <w:r w:rsidRPr="009D7660">
                        <w:rPr>
                          <w:b/>
                        </w:rPr>
                        <w:t xml:space="preserve">Preload: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t>2*2) * (2)</w:t>
                      </w:r>
                    </w:p>
                    <w:p w:rsidR="000B6C05" w:rsidRPr="007F3AC8" w:rsidRDefault="000B6C05" w:rsidP="00F14E82">
                      <w:pPr>
                        <w:spacing w:after="0"/>
                        <w:ind w:firstLine="720"/>
                      </w:pPr>
                      <w:r w:rsidRPr="009D7660">
                        <w:rPr>
                          <w:b/>
                        </w:rPr>
                        <w:t>Driver Load</w:t>
                      </w:r>
                      <w:r>
                        <w:rPr>
                          <w:b/>
                        </w:rPr>
                        <w:t>: (</w:t>
                      </w:r>
                      <w:r>
                        <w:t>12*2) * (2)</w:t>
                      </w:r>
                    </w:p>
                    <w:p w:rsidR="000B6C05" w:rsidRPr="007F3AC8" w:rsidRDefault="000B6C05" w:rsidP="00F14E82">
                      <w:pPr>
                        <w:spacing w:after="0"/>
                      </w:pPr>
                      <w:r w:rsidRPr="009D7660">
                        <w:rPr>
                          <w:b/>
                        </w:rPr>
                        <w:t>Mobile goal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50pt 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 xml:space="preserve">20pt Zone: </w:t>
                      </w:r>
                      <w:r w:rsidRPr="00A36CB0">
                        <w:rPr>
                          <w:lang w:val="fr-FR"/>
                        </w:rPr>
                        <w:t>1*(20)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>10pt Zone:</w:t>
                      </w:r>
                      <w:r w:rsidRPr="00A36CB0">
                        <w:rPr>
                          <w:lang w:val="fr-FR"/>
                        </w:rPr>
                        <w:t xml:space="preserve"> 3* (10)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b/>
                          <w:lang w:val="fr-FR"/>
                        </w:rPr>
                      </w:pPr>
                      <w:proofErr w:type="spellStart"/>
                      <w:r w:rsidRPr="00A36CB0">
                        <w:rPr>
                          <w:b/>
                          <w:lang w:val="fr-FR"/>
                        </w:rPr>
                        <w:t>Highest</w:t>
                      </w:r>
                      <w:proofErr w:type="spellEnd"/>
                      <w:r w:rsidRPr="00A36CB0">
                        <w:rPr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Pr="00A36CB0">
                        <w:rPr>
                          <w:b/>
                          <w:lang w:val="fr-FR"/>
                        </w:rPr>
                        <w:t>stack</w:t>
                      </w:r>
                      <w:proofErr w:type="spellEnd"/>
                      <w:r w:rsidRPr="00A36CB0">
                        <w:rPr>
                          <w:b/>
                          <w:lang w:val="fr-FR"/>
                        </w:rPr>
                        <w:t xml:space="preserve">: </w:t>
                      </w:r>
                      <w:r w:rsidRPr="00A36CB0">
                        <w:rPr>
                          <w:lang w:val="fr-FR"/>
                        </w:rPr>
                        <w:t>15pt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>20pt Zone:</w:t>
                      </w:r>
                      <w:r w:rsidRPr="00A36CB0">
                        <w:rPr>
                          <w:lang w:val="fr-FR"/>
                        </w:rP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9D7660">
                        <w:rPr>
                          <w:b/>
                        </w:rPr>
                        <w:t>10pt Zone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Stationary Goal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 w:rsidRPr="007F3AC8">
                        <w:rPr>
                          <w:b/>
                        </w:rPr>
                        <w:t>Park Bonus</w:t>
                      </w:r>
                      <w:r>
                        <w:t xml:space="preserve">: 4pt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7F3AC8">
                        <w:rPr>
                          <w:b/>
                        </w:rPr>
                        <w:t>Team square:</w:t>
                      </w:r>
                      <w:r>
                        <w:t xml:space="preserve"> 2*(2)</w:t>
                      </w:r>
                    </w:p>
                    <w:p w:rsidR="000B6C05" w:rsidRPr="007F3AC8" w:rsidRDefault="000B6C05" w:rsidP="00F14E82">
                      <w:pPr>
                        <w:spacing w:after="0"/>
                        <w:rPr>
                          <w:i/>
                        </w:rPr>
                      </w:pPr>
                      <w:r w:rsidRPr="007F3AC8">
                        <w:rPr>
                          <w:b/>
                          <w:i/>
                        </w:rPr>
                        <w:t>Total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239 </w:t>
                      </w:r>
                    </w:p>
                  </w:txbxContent>
                </v:textbox>
              </v:shape>
            </w:pict>
          </mc:Fallback>
        </mc:AlternateContent>
      </w:r>
      <w:r w:rsidR="00F14E82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256A1" wp14:editId="75A23DCB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2114550" cy="752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Max possible points </w:t>
                            </w:r>
                          </w:p>
                          <w:p w:rsidR="000B6C05" w:rsidRPr="007F3AC8" w:rsidRDefault="00A36CB0" w:rsidP="00F14E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oretical – due to opposition this is im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75pt;margin-top:2.25pt;width:166.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" fillcolor="white [3201]" strokecolor="#4472c4 [3204]" strokeweight=".5pt">
                <v:textbox>
                  <w:txbxContent>
                    <w:p w:rsidR="000B6C05" w:rsidRDefault="000B6C05" w:rsidP="00F14E82">
                      <w:pPr>
                        <w:pStyle w:val="Heading1"/>
                        <w:spacing w:before="0"/>
                      </w:pPr>
                      <w:r>
                        <w:t xml:space="preserve">Max possible points </w:t>
                      </w:r>
                    </w:p>
                    <w:p w:rsidR="000B6C05" w:rsidRPr="007F3AC8" w:rsidRDefault="00A36CB0" w:rsidP="00F14E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oretical – due to opposition this is impossible.</w:t>
                      </w:r>
                    </w:p>
                  </w:txbxContent>
                </v:textbox>
              </v:shape>
            </w:pict>
          </mc:Fallback>
        </mc:AlternateContent>
      </w:r>
      <w:r w:rsidR="00F14E82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9DCA1" wp14:editId="1121D446">
                <wp:simplePos x="0" y="0"/>
                <wp:positionH relativeFrom="column">
                  <wp:posOffset>3810000</wp:posOffset>
                </wp:positionH>
                <wp:positionV relativeFrom="paragraph">
                  <wp:posOffset>847725</wp:posOffset>
                </wp:positionV>
                <wp:extent cx="2447925" cy="30289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Autonomous: </w:t>
                            </w:r>
                            <w:r>
                              <w:t>10pt</w:t>
                            </w:r>
                          </w:p>
                          <w:p w:rsidR="000B6C05" w:rsidRPr="00104759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104759">
                              <w:rPr>
                                <w:b/>
                              </w:rPr>
                              <w:t>Win:</w:t>
                            </w:r>
                            <w:r>
                              <w:t xml:space="preserve"> 10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F3AC8">
                              <w:rPr>
                                <w:b/>
                              </w:rPr>
                              <w:t>Cone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80pt </w:t>
                            </w:r>
                            <w:r w:rsidRPr="007F3AC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On Field: </w:t>
                            </w:r>
                            <w:r w:rsidRPr="00104759">
                              <w:t xml:space="preserve">26 </w:t>
                            </w:r>
                            <w:r>
                              <w:t>* (2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104759">
                              <w:rPr>
                                <w:b/>
                              </w:rPr>
                              <w:t>Preload</w:t>
                            </w:r>
                            <w:r>
                              <w:t>: 2 * (2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104759">
                              <w:rPr>
                                <w:b/>
                              </w:rPr>
                              <w:t>Driver load:</w:t>
                            </w:r>
                            <w:r w:rsidRPr="00104759">
                              <w:t xml:space="preserve"> 12 * 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</w:pPr>
                            <w:r w:rsidRPr="009D7660">
                              <w:rPr>
                                <w:b/>
                              </w:rPr>
                              <w:t>Mobile goal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50pt 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 xml:space="preserve">20pt Zone: </w:t>
                            </w:r>
                            <w:r w:rsidRPr="00A36CB0">
                              <w:rPr>
                                <w:lang w:val="fr-FR"/>
                              </w:rPr>
                              <w:t>1*(20)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>10pt Zone:</w:t>
                            </w:r>
                            <w:r w:rsidRPr="00A36CB0">
                              <w:rPr>
                                <w:lang w:val="fr-FR"/>
                              </w:rPr>
                              <w:t xml:space="preserve"> 3* (10)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A36CB0">
                              <w:rPr>
                                <w:b/>
                                <w:lang w:val="fr-FR"/>
                              </w:rPr>
                              <w:t>Highest</w:t>
                            </w:r>
                            <w:proofErr w:type="spellEnd"/>
                            <w:r w:rsidRPr="00A36CB0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36CB0">
                              <w:rPr>
                                <w:b/>
                                <w:lang w:val="fr-FR"/>
                              </w:rPr>
                              <w:t>stack</w:t>
                            </w:r>
                            <w:proofErr w:type="spellEnd"/>
                            <w:r w:rsidRPr="00A36CB0">
                              <w:rPr>
                                <w:b/>
                                <w:lang w:val="fr-FR"/>
                              </w:rPr>
                              <w:t xml:space="preserve">: </w:t>
                            </w:r>
                            <w:r w:rsidRPr="00A36CB0">
                              <w:rPr>
                                <w:lang w:val="fr-FR"/>
                              </w:rPr>
                              <w:t>15pt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>20pt Zone:</w:t>
                            </w:r>
                            <w:r w:rsidRPr="00A36CB0">
                              <w:rPr>
                                <w:lang w:val="fr-FR"/>
                              </w:rP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10pt Zone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Stationary Goal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 w:rsidRPr="007F3AC8">
                              <w:rPr>
                                <w:b/>
                              </w:rPr>
                              <w:t>Park Bonus</w:t>
                            </w:r>
                            <w:r>
                              <w:t xml:space="preserve">: 4pt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7F3AC8">
                              <w:rPr>
                                <w:b/>
                              </w:rPr>
                              <w:t>Team square:</w:t>
                            </w:r>
                            <w:r>
                              <w:t xml:space="preserve"> 2*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F3AC8">
                              <w:rPr>
                                <w:b/>
                                <w:i/>
                              </w:rPr>
                              <w:t>Tota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15</w:t>
                            </w:r>
                            <w:r w:rsidRPr="00104759">
                              <w:rPr>
                                <w:i/>
                              </w:rPr>
                              <w:t>9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B6C05" w:rsidRPr="00104759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00pt;margin-top:66.75pt;width:192.75pt;height:2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" fillcolor="white [3201]" strokecolor="#4472c4 [3204]" strokeweight=".5pt">
                <v:textbox>
                  <w:txbxContent>
                    <w:p w:rsidR="000B6C05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Autonomous: </w:t>
                      </w:r>
                      <w:r>
                        <w:t>10pt</w:t>
                      </w:r>
                    </w:p>
                    <w:p w:rsidR="000B6C05" w:rsidRPr="00104759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104759">
                        <w:rPr>
                          <w:b/>
                        </w:rPr>
                        <w:t>Win:</w:t>
                      </w:r>
                      <w:r>
                        <w:t xml:space="preserve"> 10</w:t>
                      </w:r>
                    </w:p>
                    <w:p w:rsidR="000B6C05" w:rsidRDefault="000B6C05" w:rsidP="00F14E82">
                      <w:pPr>
                        <w:spacing w:after="0"/>
                        <w:rPr>
                          <w:b/>
                        </w:rPr>
                      </w:pPr>
                      <w:r w:rsidRPr="007F3AC8">
                        <w:rPr>
                          <w:b/>
                        </w:rPr>
                        <w:t>Cones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80pt </w:t>
                      </w:r>
                      <w:r w:rsidRPr="007F3AC8">
                        <w:rPr>
                          <w:b/>
                        </w:rPr>
                        <w:t xml:space="preserve">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  <w:t xml:space="preserve">On Field: </w:t>
                      </w:r>
                      <w:r w:rsidRPr="00104759">
                        <w:t xml:space="preserve">26 </w:t>
                      </w:r>
                      <w:r>
                        <w:t>* (2)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104759">
                        <w:rPr>
                          <w:b/>
                        </w:rPr>
                        <w:t>Preload</w:t>
                      </w:r>
                      <w:r>
                        <w:t>: 2 * (2)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104759">
                        <w:rPr>
                          <w:b/>
                        </w:rPr>
                        <w:t>Driver load:</w:t>
                      </w:r>
                      <w:r w:rsidRPr="00104759">
                        <w:t xml:space="preserve"> 12 * (2)</w:t>
                      </w:r>
                    </w:p>
                    <w:p w:rsidR="000B6C05" w:rsidRPr="007F3AC8" w:rsidRDefault="000B6C05" w:rsidP="00F14E82">
                      <w:pPr>
                        <w:spacing w:after="0"/>
                      </w:pPr>
                      <w:r w:rsidRPr="009D7660">
                        <w:rPr>
                          <w:b/>
                        </w:rPr>
                        <w:t>Mobile goal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50pt 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 xml:space="preserve">20pt Zone: </w:t>
                      </w:r>
                      <w:r w:rsidRPr="00A36CB0">
                        <w:rPr>
                          <w:lang w:val="fr-FR"/>
                        </w:rPr>
                        <w:t>1*(20)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>10pt Zone:</w:t>
                      </w:r>
                      <w:r w:rsidRPr="00A36CB0">
                        <w:rPr>
                          <w:lang w:val="fr-FR"/>
                        </w:rPr>
                        <w:t xml:space="preserve"> 3* (10)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b/>
                          <w:lang w:val="fr-FR"/>
                        </w:rPr>
                      </w:pPr>
                      <w:proofErr w:type="spellStart"/>
                      <w:r w:rsidRPr="00A36CB0">
                        <w:rPr>
                          <w:b/>
                          <w:lang w:val="fr-FR"/>
                        </w:rPr>
                        <w:t>Highest</w:t>
                      </w:r>
                      <w:proofErr w:type="spellEnd"/>
                      <w:r w:rsidRPr="00A36CB0">
                        <w:rPr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Pr="00A36CB0">
                        <w:rPr>
                          <w:b/>
                          <w:lang w:val="fr-FR"/>
                        </w:rPr>
                        <w:t>stack</w:t>
                      </w:r>
                      <w:proofErr w:type="spellEnd"/>
                      <w:r w:rsidRPr="00A36CB0">
                        <w:rPr>
                          <w:b/>
                          <w:lang w:val="fr-FR"/>
                        </w:rPr>
                        <w:t xml:space="preserve">: </w:t>
                      </w:r>
                      <w:r w:rsidRPr="00A36CB0">
                        <w:rPr>
                          <w:lang w:val="fr-FR"/>
                        </w:rPr>
                        <w:t>15pt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>20pt Zone:</w:t>
                      </w:r>
                      <w:r w:rsidRPr="00A36CB0">
                        <w:rPr>
                          <w:lang w:val="fr-FR"/>
                        </w:rP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9D7660">
                        <w:rPr>
                          <w:b/>
                        </w:rPr>
                        <w:t>10pt Zone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Stationary Goal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 w:rsidRPr="007F3AC8">
                        <w:rPr>
                          <w:b/>
                        </w:rPr>
                        <w:t>Park Bonus</w:t>
                      </w:r>
                      <w:r>
                        <w:t xml:space="preserve">: 4pt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7F3AC8">
                        <w:rPr>
                          <w:b/>
                        </w:rPr>
                        <w:t>Team square:</w:t>
                      </w:r>
                      <w:r>
                        <w:t xml:space="preserve"> 2*(2)</w:t>
                      </w:r>
                    </w:p>
                    <w:p w:rsidR="000B6C05" w:rsidRPr="007F3AC8" w:rsidRDefault="000B6C05" w:rsidP="00F14E82">
                      <w:pPr>
                        <w:spacing w:after="0"/>
                        <w:rPr>
                          <w:i/>
                        </w:rPr>
                      </w:pPr>
                      <w:r w:rsidRPr="007F3AC8">
                        <w:rPr>
                          <w:b/>
                          <w:i/>
                        </w:rPr>
                        <w:t>Total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15</w:t>
                      </w:r>
                      <w:r w:rsidRPr="00104759">
                        <w:rPr>
                          <w:i/>
                        </w:rPr>
                        <w:t>9</w:t>
                      </w:r>
                    </w:p>
                    <w:p w:rsidR="000B6C05" w:rsidRDefault="000B6C05" w:rsidP="00F14E82">
                      <w:pPr>
                        <w:spacing w:after="0"/>
                        <w:rPr>
                          <w:b/>
                        </w:rPr>
                      </w:pPr>
                    </w:p>
                    <w:p w:rsidR="000B6C05" w:rsidRPr="00104759" w:rsidRDefault="000B6C05" w:rsidP="00F14E8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E82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0B92C" wp14:editId="542CDA60">
                <wp:simplePos x="0" y="0"/>
                <wp:positionH relativeFrom="column">
                  <wp:posOffset>2190750</wp:posOffset>
                </wp:positionH>
                <wp:positionV relativeFrom="paragraph">
                  <wp:posOffset>38100</wp:posOffset>
                </wp:positionV>
                <wp:extent cx="1495425" cy="2314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Pr="00104759" w:rsidRDefault="000B6C05" w:rsidP="00F14E82">
                            <w:r w:rsidRPr="00104759"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It is not worth the effort of putting a Mobile Goal in the 5pt zone as assuming you get highest stack in the 5pt zone 50% of the time it is only worth 7.5 points compared to putting in the 10-point stack where it is always worth 10 poin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72.5pt;margin-top:3pt;width:117.75pt;height:18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" fillcolor="white [3201]" strokecolor="#4472c4 [3204]" strokeweight=".5pt">
                <v:textbox>
                  <w:txbxContent>
                    <w:p w:rsidR="000B6C05" w:rsidRPr="00104759" w:rsidRDefault="000B6C05" w:rsidP="00F14E82">
                      <w:r w:rsidRPr="00104759">
                        <w:rPr>
                          <w:b/>
                        </w:rPr>
                        <w:t>Note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It is not worth the effort of putting a Mobile Goal in the 5pt zone as assuming you get highest stack in the 5pt zone 50% of the time it is only worth 7.5 points compared to putting in the 10-point stack where it is always worth 10 points.  </w:t>
                      </w:r>
                    </w:p>
                  </w:txbxContent>
                </v:textbox>
              </v:shape>
            </w:pict>
          </mc:Fallback>
        </mc:AlternateContent>
      </w:r>
      <w:r w:rsidR="00F14E82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9C430" wp14:editId="0CA84B1E">
                <wp:simplePos x="0" y="0"/>
                <wp:positionH relativeFrom="column">
                  <wp:posOffset>2200275</wp:posOffset>
                </wp:positionH>
                <wp:positionV relativeFrom="paragraph">
                  <wp:posOffset>2437765</wp:posOffset>
                </wp:positionV>
                <wp:extent cx="1524000" cy="1457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Target: </w:t>
                            </w: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  <w:r w:rsidRPr="00104759">
                              <w:rPr>
                                <w:color w:val="000000" w:themeColor="text1"/>
                              </w:rPr>
                              <w:t>9pt</w:t>
                            </w:r>
                          </w:p>
                          <w:p w:rsidR="000B6C05" w:rsidRPr="00104759" w:rsidRDefault="000B6C05" w:rsidP="00F14E82">
                            <w:r>
                              <w:t>By looking at the high score breakdown we have decided our score target</w:t>
                            </w:r>
                            <w:r w:rsidR="00A55424">
                              <w:t xml:space="preserve"> for the end of the season is 15</w:t>
                            </w:r>
                            <w:r>
                              <w:t>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73.25pt;margin-top:191.95pt;width:120pt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" fillcolor="white [3201]" strokecolor="#4472c4 [3204]" strokeweight=".5pt">
                <v:textbox>
                  <w:txbxContent>
                    <w:p w:rsidR="000B6C05" w:rsidRDefault="000B6C05" w:rsidP="00F14E82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>
                        <w:t xml:space="preserve">Target: </w:t>
                      </w:r>
                      <w:r>
                        <w:rPr>
                          <w:color w:val="000000" w:themeColor="text1"/>
                        </w:rPr>
                        <w:t>15</w:t>
                      </w:r>
                      <w:r w:rsidRPr="00104759">
                        <w:rPr>
                          <w:color w:val="000000" w:themeColor="text1"/>
                        </w:rPr>
                        <w:t>9pt</w:t>
                      </w:r>
                    </w:p>
                    <w:p w:rsidR="000B6C05" w:rsidRPr="00104759" w:rsidRDefault="000B6C05" w:rsidP="00F14E82">
                      <w:r>
                        <w:t>By looking at the high score breakdown we have decided our score target</w:t>
                      </w:r>
                      <w:r w:rsidR="00A55424">
                        <w:t xml:space="preserve"> for the end of the season is 15</w:t>
                      </w:r>
                      <w:r>
                        <w:t>9pt</w:t>
                      </w:r>
                    </w:p>
                  </w:txbxContent>
                </v:textbox>
              </v:shape>
            </w:pict>
          </mc:Fallback>
        </mc:AlternateContent>
      </w:r>
      <w:r w:rsid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  <w:bookmarkStart w:id="0" w:name="_GoBack"/>
      <w:bookmarkEnd w:id="0"/>
      <w:r w:rsid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Point Breakdown</w:t>
      </w:r>
    </w:p>
    <w:tbl>
      <w:tblPr>
        <w:tblStyle w:val="TableGrid"/>
        <w:tblW w:w="9937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560"/>
        <w:gridCol w:w="1564"/>
        <w:gridCol w:w="1826"/>
        <w:gridCol w:w="960"/>
        <w:gridCol w:w="1540"/>
        <w:gridCol w:w="1440"/>
        <w:gridCol w:w="1047"/>
      </w:tblGrid>
      <w:tr w:rsidR="004F2122" w:rsidRPr="00E452D5" w:rsidTr="00A36CB0">
        <w:trPr>
          <w:trHeight w:val="300"/>
        </w:trPr>
        <w:tc>
          <w:tcPr>
            <w:tcW w:w="156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564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ame </w:t>
            </w:r>
          </w:p>
        </w:tc>
        <w:tc>
          <w:tcPr>
            <w:tcW w:w="1826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dividual points</w:t>
            </w: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154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Overall points </w:t>
            </w:r>
          </w:p>
        </w:tc>
        <w:tc>
          <w:tcPr>
            <w:tcW w:w="144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ercentage</w:t>
            </w:r>
          </w:p>
        </w:tc>
        <w:tc>
          <w:tcPr>
            <w:tcW w:w="1047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ifficulty 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Autonomous 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 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6.2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9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C000"/>
                <w:lang w:eastAsia="en-GB"/>
              </w:rPr>
              <w:t>Cones</w:t>
            </w:r>
          </w:p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 Field 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.70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eload 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Driver Load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.09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4472C4"/>
                <w:lang w:eastAsia="en-GB"/>
              </w:rPr>
              <w:t>Mobile Goal</w:t>
            </w: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.58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.87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Highest Stack</w:t>
            </w:r>
          </w:p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Static Goal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30A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30A0"/>
                <w:lang w:eastAsia="en-GB"/>
              </w:rPr>
              <w:t>Park Bonu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Team square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1564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verything</w:t>
            </w:r>
          </w:p>
        </w:tc>
        <w:tc>
          <w:tcPr>
            <w:tcW w:w="1826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9</w:t>
            </w:r>
          </w:p>
        </w:tc>
        <w:tc>
          <w:tcPr>
            <w:tcW w:w="144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0</w:t>
            </w:r>
            <w:r w:rsidR="004F2122" w:rsidRPr="004F212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%</w:t>
            </w:r>
          </w:p>
        </w:tc>
        <w:tc>
          <w:tcPr>
            <w:tcW w:w="1047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Autonomous 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.29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C000"/>
                <w:lang w:eastAsia="en-GB"/>
              </w:rPr>
              <w:t>Cone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.31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4472C4"/>
                <w:lang w:eastAsia="en-GB"/>
              </w:rPr>
              <w:t>Mobile Goal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.45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Highest Stack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.43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30A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30A0"/>
                <w:lang w:eastAsia="en-GB"/>
              </w:rPr>
              <w:t>Park Bonu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 </w:t>
            </w:r>
          </w:p>
        </w:tc>
      </w:tr>
    </w:tbl>
    <w:p w:rsidR="00E452D5" w:rsidRPr="00E452D5" w:rsidRDefault="004F2122" w:rsidP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610871</wp:posOffset>
                </wp:positionV>
                <wp:extent cx="6315075" cy="16002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2122" w:rsidRDefault="004F2122">
                            <w:r>
                              <w:t>To be writ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8.5pt;margin-top:48.1pt;width:497.25pt;height:12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" fillcolor="white [3201]" strokecolor="#4472c4 [3204]" strokeweight=".5pt">
                <v:textbox>
                  <w:txbxContent>
                    <w:p w:rsidR="004F2122" w:rsidRDefault="004F2122">
                      <w:r>
                        <w:t>To be writ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34620</wp:posOffset>
                </wp:positionV>
                <wp:extent cx="6305550" cy="3714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2122" w:rsidRDefault="004F2122" w:rsidP="004F2122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8.5pt;margin-top:10.6pt;width:496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" fillcolor="white [3201]" strokecolor="#4472c4 [3204]" strokeweight=".5pt">
                <v:textbox>
                  <w:txbxContent>
                    <w:p w:rsidR="004F2122" w:rsidRDefault="004F2122" w:rsidP="004F2122">
                      <w:pPr>
                        <w:pStyle w:val="Heading1"/>
                        <w:spacing w:before="0"/>
                      </w:pPr>
                      <w:r>
                        <w:t xml:space="preserve">Analysi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52D5" w:rsidRPr="00E45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3D" w:rsidRDefault="0078343D" w:rsidP="00F14E82">
      <w:pPr>
        <w:spacing w:after="0" w:line="240" w:lineRule="auto"/>
      </w:pPr>
      <w:r>
        <w:separator/>
      </w:r>
    </w:p>
  </w:endnote>
  <w:endnote w:type="continuationSeparator" w:id="0">
    <w:p w:rsidR="0078343D" w:rsidRDefault="0078343D" w:rsidP="00F1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3D" w:rsidRDefault="0078343D" w:rsidP="00F14E82">
      <w:pPr>
        <w:spacing w:after="0" w:line="240" w:lineRule="auto"/>
      </w:pPr>
      <w:r>
        <w:separator/>
      </w:r>
    </w:p>
  </w:footnote>
  <w:footnote w:type="continuationSeparator" w:id="0">
    <w:p w:rsidR="0078343D" w:rsidRDefault="0078343D" w:rsidP="00F1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23F5"/>
    <w:multiLevelType w:val="hybridMultilevel"/>
    <w:tmpl w:val="C5B679D0"/>
    <w:lvl w:ilvl="0" w:tplc="94E8F6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1"/>
    <w:rsid w:val="000B6C05"/>
    <w:rsid w:val="000F42E1"/>
    <w:rsid w:val="00104759"/>
    <w:rsid w:val="00272BA6"/>
    <w:rsid w:val="002D61D1"/>
    <w:rsid w:val="00345C49"/>
    <w:rsid w:val="004F2122"/>
    <w:rsid w:val="00563D7B"/>
    <w:rsid w:val="0078343D"/>
    <w:rsid w:val="007F3AC8"/>
    <w:rsid w:val="009D7660"/>
    <w:rsid w:val="00A36CB0"/>
    <w:rsid w:val="00A55424"/>
    <w:rsid w:val="00C41E60"/>
    <w:rsid w:val="00E452D5"/>
    <w:rsid w:val="00F1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76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82"/>
  </w:style>
  <w:style w:type="paragraph" w:styleId="Footer">
    <w:name w:val="footer"/>
    <w:basedOn w:val="Normal"/>
    <w:link w:val="FooterChar"/>
    <w:uiPriority w:val="99"/>
    <w:unhideWhenUsed/>
    <w:rsid w:val="00F1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82"/>
  </w:style>
  <w:style w:type="table" w:styleId="TableGrid">
    <w:name w:val="Table Grid"/>
    <w:basedOn w:val="TableNormal"/>
    <w:uiPriority w:val="39"/>
    <w:rsid w:val="00F1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76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82"/>
  </w:style>
  <w:style w:type="paragraph" w:styleId="Footer">
    <w:name w:val="footer"/>
    <w:basedOn w:val="Normal"/>
    <w:link w:val="FooterChar"/>
    <w:uiPriority w:val="99"/>
    <w:unhideWhenUsed/>
    <w:rsid w:val="00F1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82"/>
  </w:style>
  <w:style w:type="table" w:styleId="TableGrid">
    <w:name w:val="Table Grid"/>
    <w:basedOn w:val="TableNormal"/>
    <w:uiPriority w:val="39"/>
    <w:rsid w:val="00F1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75DA-E7B9-4531-88DD-DC1257E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ray phoenix</dc:creator>
  <cp:keywords/>
  <dc:description/>
  <cp:lastModifiedBy>Sam Poirier</cp:lastModifiedBy>
  <cp:revision>6</cp:revision>
  <dcterms:created xsi:type="dcterms:W3CDTF">2017-04-27T12:20:00Z</dcterms:created>
  <dcterms:modified xsi:type="dcterms:W3CDTF">2017-04-27T15:39:00Z</dcterms:modified>
</cp:coreProperties>
</file>